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302588" w:rsidRDefault="00302588" w:rsidP="009776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-Ку</w:t>
      </w:r>
      <w:r w:rsidR="00977615">
        <w:rPr>
          <w:rFonts w:ascii="Times New Roman" w:hAnsi="Times New Roman"/>
          <w:sz w:val="28"/>
          <w:szCs w:val="28"/>
        </w:rPr>
        <w:t>тская</w:t>
      </w:r>
      <w:proofErr w:type="spellEnd"/>
      <w:r w:rsidR="00977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615">
        <w:rPr>
          <w:rFonts w:ascii="Times New Roman" w:hAnsi="Times New Roman"/>
          <w:sz w:val="28"/>
          <w:szCs w:val="28"/>
        </w:rPr>
        <w:t>кантонн</w:t>
      </w:r>
      <w:r w:rsidR="00C049D8">
        <w:rPr>
          <w:rFonts w:ascii="Times New Roman" w:hAnsi="Times New Roman"/>
          <w:sz w:val="28"/>
          <w:szCs w:val="28"/>
        </w:rPr>
        <w:t>ая</w:t>
      </w:r>
      <w:proofErr w:type="spellEnd"/>
      <w:r w:rsidR="00C049D8">
        <w:rPr>
          <w:rFonts w:ascii="Times New Roman" w:hAnsi="Times New Roman"/>
          <w:sz w:val="28"/>
          <w:szCs w:val="28"/>
        </w:rPr>
        <w:t xml:space="preserve"> избирательная комиссия, </w:t>
      </w:r>
    </w:p>
    <w:p w:rsidR="001F0C2E" w:rsidRPr="00F277CD" w:rsidRDefault="00C049D8" w:rsidP="00302588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</w:t>
      </w:r>
      <w:r w:rsidR="00977615">
        <w:rPr>
          <w:rFonts w:ascii="Times New Roman" w:hAnsi="Times New Roman"/>
          <w:sz w:val="28"/>
          <w:szCs w:val="28"/>
        </w:rPr>
        <w:t>расный Кут, Красно-Кутского кантона АССР НП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77615">
        <w:rPr>
          <w:rFonts w:ascii="Times New Roman" w:hAnsi="Times New Roman"/>
          <w:sz w:val="32"/>
          <w:szCs w:val="32"/>
          <w:u w:val="single"/>
        </w:rPr>
        <w:t>Р-1825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277C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9776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7 - 1934</w:t>
      </w:r>
      <w:r w:rsidR="00810528">
        <w:rPr>
          <w:rFonts w:ascii="Times New Roman" w:hAnsi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</w:rPr>
        <w:t>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946"/>
        <w:gridCol w:w="1736"/>
        <w:gridCol w:w="992"/>
      </w:tblGrid>
      <w:tr w:rsidR="001F0C2E" w:rsidRPr="001F0C2E" w:rsidTr="001F0C2E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6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977615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-Кутской кантонной избирательной комиссии о восстановлении в избирательных правах жителей сел канто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1929 - 11.03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резидиума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ского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сельской избирательной комиссии по лишению права голоса и восстановлению в избирательных правах граждан села. Сообщение Краснокутского кантисполкома о восстановлении </w:t>
            </w:r>
            <w:proofErr w:type="gram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ых прав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1927 - 11.12.1934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-Шиллингского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сельской избирательной комиссии по лишению права голоса и восстановлению в избирательных правах граждан села. Список хозяйств, подлежащих кратному обложению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929 - 20.07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отокола заседания особой комиссии по раскулачиванию при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Кутском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е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токол заседания группы бедноты хутора Подольск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хинского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совета о лишении </w:t>
            </w:r>
            <w:proofErr w:type="gramStart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</w:t>
            </w: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а гр-на Филатова Егора Павловича</w:t>
            </w:r>
            <w:proofErr w:type="gram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ление и п</w:t>
            </w:r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ение группы жителей хутора Подольск о восстановлении в избирательных правах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930 - 19.11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отокола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-Бейдекской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о лишении права голоса граждан сел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1927 - 10.01.1927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отокола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енфельдской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о лишении права голоса граждан сел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31 - 31.12.1931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лишенных избирательных прав по Красно-Кутскому кантону за 1931 год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31 - 31.12.1931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77615" w:rsidRPr="001F0C2E" w:rsidTr="000A3DD4">
        <w:trPr>
          <w:jc w:val="center"/>
        </w:trPr>
        <w:tc>
          <w:tcPr>
            <w:tcW w:w="10561" w:type="dxa"/>
            <w:gridSpan w:val="4"/>
          </w:tcPr>
          <w:p w:rsid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Личные дела граждан лишенных права голоса, восстановленных </w:t>
            </w:r>
          </w:p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 избирательных правах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 Иван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сипович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нникова Дом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929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Герасимович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Алексеевич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ина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ина Алексеев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1929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с Константин Кондрать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28 - 03.12.1928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вальд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Кондрать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928 - 16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с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радович</w:t>
            </w:r>
            <w:proofErr w:type="spellEnd"/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1928 - 07.01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 Григорий Федорович, Дьякова Мария Алексеев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1928 - 29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 Николай Семе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1928 - 13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лок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л Егор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1929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 Николай Павл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30 - 26.06.1931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пель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нрих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ович</w:t>
            </w:r>
            <w:proofErr w:type="spellEnd"/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1930 - 18.06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ов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пп Кузьм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1927 - 15.04.1927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 [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ов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Василий Семе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1928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 Иван Константи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1928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 Иван Андре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1929 - 25.10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чев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 Трофим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34 - 31.12.1934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ков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 Тимофеевич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ков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Тимофеевич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кова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гнатьевна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кова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Трофимовна,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кова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Семенов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1928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 Степан Василь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1928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е Конрад </w:t>
            </w: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радович</w:t>
            </w:r>
            <w:proofErr w:type="spellEnd"/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1929 - 14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жин</w:t>
            </w:r>
            <w:proofErr w:type="spellEnd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Рожин]</w:t>
            </w:r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ва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1934 - 31.12.1934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Георги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1929 - </w:t>
            </w: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6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идрих</w:t>
            </w:r>
            <w:r w:rsidR="00302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Федор] Яковл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930 - 24.11.1932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Михайл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1928 - 13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бр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Ива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929 - 30.04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бр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й Петр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1928 - 05.04.1928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бри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 Федор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1928 - 29.06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Дмитрий Федор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1928 - 29.07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Степан Яковл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1934 - 31.12.1934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Федор Андре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930 - 11.09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ский Иван Ива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1930 - 24.05.1931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тен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 Иль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930 - 25.09.1930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Яковле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931 - 28.05.1933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финг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ий Михайл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929 - 10.05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гель Мария Ивановна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1931 - 20.07.1932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р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Иван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1929 - 10.09.1929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</w:t>
            </w:r>
            <w:proofErr w:type="spellEnd"/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рих Генрихович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1927 - 11.02.1927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7615" w:rsidRPr="001F0C2E" w:rsidTr="001E1FDD">
        <w:trPr>
          <w:jc w:val="center"/>
        </w:trPr>
        <w:tc>
          <w:tcPr>
            <w:tcW w:w="887" w:type="dxa"/>
          </w:tcPr>
          <w:p w:rsidR="00977615" w:rsidRPr="001F0C2E" w:rsidRDefault="00977615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4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Р-1825</w:t>
            </w:r>
          </w:p>
        </w:tc>
        <w:tc>
          <w:tcPr>
            <w:tcW w:w="1736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7 - 31.12.1934</w:t>
            </w:r>
          </w:p>
        </w:tc>
        <w:tc>
          <w:tcPr>
            <w:tcW w:w="992" w:type="dxa"/>
            <w:vAlign w:val="center"/>
          </w:tcPr>
          <w:p w:rsidR="00977615" w:rsidRPr="00977615" w:rsidRDefault="00977615" w:rsidP="0097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18" w:rsidRDefault="00416218" w:rsidP="00025E15">
      <w:pPr>
        <w:spacing w:after="0" w:line="240" w:lineRule="auto"/>
      </w:pPr>
      <w:r>
        <w:separator/>
      </w:r>
    </w:p>
  </w:endnote>
  <w:endnote w:type="continuationSeparator" w:id="0">
    <w:p w:rsidR="00416218" w:rsidRDefault="0041621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18" w:rsidRDefault="00416218" w:rsidP="00025E15">
      <w:pPr>
        <w:spacing w:after="0" w:line="240" w:lineRule="auto"/>
      </w:pPr>
      <w:r>
        <w:separator/>
      </w:r>
    </w:p>
  </w:footnote>
  <w:footnote w:type="continuationSeparator" w:id="0">
    <w:p w:rsidR="00416218" w:rsidRDefault="0041621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466FD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2588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1621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154D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5D6B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0528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15B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615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40AA8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49D8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277CD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CCF-A64D-4A25-A53F-3053A0C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0</cp:revision>
  <dcterms:created xsi:type="dcterms:W3CDTF">2017-07-24T15:04:00Z</dcterms:created>
  <dcterms:modified xsi:type="dcterms:W3CDTF">2021-04-22T06:39:00Z</dcterms:modified>
</cp:coreProperties>
</file>